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3F4A2" w14:textId="61C9D35D" w:rsidR="00923CA2" w:rsidRPr="00B46110" w:rsidRDefault="00923CA2" w:rsidP="00923CA2">
      <w:pPr>
        <w:spacing w:line="360" w:lineRule="auto"/>
        <w:rPr>
          <w:rFonts w:ascii="Arial" w:hAnsi="Arial"/>
          <w:b/>
          <w:sz w:val="22"/>
          <w:szCs w:val="22"/>
        </w:rPr>
      </w:pPr>
      <w:r w:rsidRPr="00B46110">
        <w:rPr>
          <w:rFonts w:ascii="Arial" w:hAnsi="Arial"/>
          <w:b/>
          <w:sz w:val="22"/>
          <w:szCs w:val="22"/>
        </w:rPr>
        <w:t>MODULO FE2</w:t>
      </w:r>
    </w:p>
    <w:p w14:paraId="2B847D7D" w14:textId="77777777" w:rsidR="00923CA2" w:rsidRDefault="00923CA2" w:rsidP="00E36E36">
      <w:pPr>
        <w:spacing w:line="360" w:lineRule="auto"/>
        <w:ind w:left="5812" w:firstLine="709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Verona, ……………..</w:t>
      </w:r>
    </w:p>
    <w:p w14:paraId="14CEFC9B" w14:textId="77777777" w:rsidR="00923CA2" w:rsidRDefault="00923CA2" w:rsidP="00923CA2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ll’ Area Contabilità</w:t>
      </w:r>
    </w:p>
    <w:p w14:paraId="63BD71C4" w14:textId="77777777" w:rsidR="00923CA2" w:rsidRDefault="00923CA2" w:rsidP="00923CA2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CINA E CHIRURGIA</w:t>
      </w:r>
    </w:p>
    <w:p w14:paraId="75C25387" w14:textId="77777777" w:rsidR="00923CA2" w:rsidRDefault="00923CA2" w:rsidP="00923CA2">
      <w:pPr>
        <w:spacing w:line="360" w:lineRule="auto"/>
        <w:ind w:left="65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de</w:t>
      </w:r>
    </w:p>
    <w:p w14:paraId="3B0B4E64" w14:textId="77777777" w:rsidR="00923CA2" w:rsidRDefault="00923CA2" w:rsidP="00923CA2">
      <w:pPr>
        <w:spacing w:line="360" w:lineRule="auto"/>
        <w:rPr>
          <w:rFonts w:ascii="Arial" w:hAnsi="Arial"/>
          <w:b/>
          <w:sz w:val="22"/>
          <w:szCs w:val="22"/>
        </w:rPr>
      </w:pPr>
    </w:p>
    <w:p w14:paraId="3BCB1EFB" w14:textId="77777777" w:rsidR="00923CA2" w:rsidRDefault="00923CA2" w:rsidP="00923CA2">
      <w:pPr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ggetto: Richiesta di rimborso spese anticipate con fondo economale </w:t>
      </w:r>
    </w:p>
    <w:p w14:paraId="7A70560D" w14:textId="77777777" w:rsidR="00923CA2" w:rsidRDefault="00923CA2" w:rsidP="00923CA2">
      <w:pPr>
        <w:spacing w:line="360" w:lineRule="auto"/>
        <w:rPr>
          <w:rFonts w:ascii="Arial" w:hAnsi="Arial"/>
          <w:sz w:val="22"/>
          <w:szCs w:val="22"/>
        </w:rPr>
      </w:pPr>
    </w:p>
    <w:p w14:paraId="42A22CE1" w14:textId="45428491" w:rsidR="00923CA2" w:rsidRDefault="00923CA2" w:rsidP="00464BA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sottoscritto ……………………………..……..………….. in servizio presso ……………………… ……………………………………(e-mail: ……………………………… </w:t>
      </w:r>
      <w:proofErr w:type="spellStart"/>
      <w:r>
        <w:rPr>
          <w:rFonts w:ascii="Arial" w:hAnsi="Arial"/>
          <w:sz w:val="22"/>
          <w:szCs w:val="22"/>
        </w:rPr>
        <w:t>tel</w:t>
      </w:r>
      <w:proofErr w:type="spellEnd"/>
      <w:r>
        <w:rPr>
          <w:rFonts w:ascii="Arial" w:hAnsi="Arial"/>
          <w:sz w:val="22"/>
          <w:szCs w:val="22"/>
        </w:rPr>
        <w:t>: …………...…..) dichiara di aver provveduto ad acquisti per complessivi  EURO    ………………...  Motivazione dell’acquisto tramite fondo economale:  .………………</w:t>
      </w:r>
      <w:r w:rsidR="00464BA0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…………………………………………………………….</w:t>
      </w:r>
    </w:p>
    <w:p w14:paraId="23E49A46" w14:textId="45D14155" w:rsidR="00464BA0" w:rsidRDefault="00464BA0" w:rsidP="00464BA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62A08CD4" w14:textId="77777777" w:rsidR="00923CA2" w:rsidRPr="001F1E64" w:rsidRDefault="00923CA2" w:rsidP="00464BA0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444779BB" w14:textId="77777777" w:rsidR="00923CA2" w:rsidRDefault="00923CA2" w:rsidP="00923CA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iede pertanto di essere rimborsato tramite fondo economale.</w:t>
      </w:r>
    </w:p>
    <w:p w14:paraId="0515D72D" w14:textId="77777777" w:rsidR="00923CA2" w:rsidRDefault="00923CA2" w:rsidP="00923CA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 allegato i documenti giustificativi:</w:t>
      </w:r>
    </w:p>
    <w:tbl>
      <w:tblPr>
        <w:tblW w:w="1077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1134"/>
        <w:gridCol w:w="2410"/>
        <w:gridCol w:w="1984"/>
      </w:tblGrid>
      <w:tr w:rsidR="00923CA2" w:rsidRPr="003020BD" w14:paraId="1D4BB4AD" w14:textId="77777777" w:rsidTr="004D3D3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D77" w14:textId="77777777" w:rsidR="00923CA2" w:rsidRPr="003020BD" w:rsidRDefault="00923CA2" w:rsidP="004D3D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ocum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6D6" w14:textId="77777777" w:rsidR="00923CA2" w:rsidRPr="003020BD" w:rsidRDefault="00923CA2" w:rsidP="004D3D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scrizione Sp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19F6" w14:textId="40B5A439" w:rsidR="00923CA2" w:rsidRPr="003020BD" w:rsidRDefault="00923CA2" w:rsidP="004D3D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Impor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A27" w14:textId="1369FBD9" w:rsidR="00923CA2" w:rsidRPr="003020BD" w:rsidRDefault="00923CA2" w:rsidP="004D3D35">
            <w:pPr>
              <w:ind w:left="590" w:hanging="59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UA/</w:t>
            </w:r>
            <w:r w:rsidRPr="003020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552" w14:textId="77777777" w:rsidR="00923CA2" w:rsidRPr="003020BD" w:rsidRDefault="00923CA2" w:rsidP="004D3D3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ote</w:t>
            </w:r>
          </w:p>
        </w:tc>
      </w:tr>
      <w:tr w:rsidR="00923CA2" w:rsidRPr="003020BD" w14:paraId="15101965" w14:textId="77777777" w:rsidTr="004D3D3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18ED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242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90C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89D" w14:textId="77777777" w:rsidR="004D3D35" w:rsidRDefault="00923CA2" w:rsidP="004D3D35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4D3D3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A_VR_050_DIPCOM</w:t>
            </w:r>
          </w:p>
          <w:p w14:paraId="07701767" w14:textId="77777777" w:rsidR="00E36E36" w:rsidRDefault="00E36E36" w:rsidP="004D3D35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7ECF30D9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FD2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23CA2" w:rsidRPr="003020BD" w14:paraId="53535622" w14:textId="77777777" w:rsidTr="004D3D3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625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73BD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945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9A7" w14:textId="77777777" w:rsidR="008B4BF9" w:rsidRDefault="00923CA2" w:rsidP="008B4BF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B4BF9"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8B4BF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UA_VR_050_DIPCOM</w:t>
            </w:r>
          </w:p>
          <w:p w14:paraId="723E798C" w14:textId="77777777" w:rsidR="00E36E36" w:rsidRDefault="00E36E36" w:rsidP="008B4BF9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  <w:p w14:paraId="15FF3470" w14:textId="77777777" w:rsidR="004D3D35" w:rsidRPr="003020BD" w:rsidRDefault="004D3D35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6A3" w14:textId="77777777" w:rsidR="00923CA2" w:rsidRPr="003020BD" w:rsidRDefault="00923CA2" w:rsidP="00A5632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020B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E0DC23A" w14:textId="77777777" w:rsidR="008B4BF9" w:rsidRDefault="008B4BF9" w:rsidP="008B4B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</w:p>
    <w:p w14:paraId="31AE049C" w14:textId="75A857D1" w:rsidR="008B4BF9" w:rsidRDefault="008B4BF9" w:rsidP="008B4BF9">
      <w:pPr>
        <w:spacing w:line="360" w:lineRule="auto"/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Il Richiedente</w:t>
      </w:r>
    </w:p>
    <w:p w14:paraId="00C90EB1" w14:textId="7BF391BC" w:rsidR="00923CA2" w:rsidRDefault="008B4BF9" w:rsidP="008B4BF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</w:p>
    <w:p w14:paraId="3C45552C" w14:textId="77777777" w:rsidR="00923CA2" w:rsidRDefault="00923CA2" w:rsidP="00923CA2">
      <w:pPr>
        <w:spacing w:line="360" w:lineRule="auto"/>
        <w:rPr>
          <w:rFonts w:ascii="Arial" w:hAnsi="Arial"/>
          <w:sz w:val="22"/>
          <w:szCs w:val="22"/>
        </w:rPr>
      </w:pPr>
    </w:p>
    <w:p w14:paraId="10A3B342" w14:textId="77777777" w:rsidR="008B4BF9" w:rsidRDefault="008B4BF9" w:rsidP="00923CA2">
      <w:pPr>
        <w:spacing w:line="360" w:lineRule="auto"/>
        <w:rPr>
          <w:rFonts w:ascii="Arial" w:hAnsi="Arial"/>
          <w:sz w:val="22"/>
          <w:szCs w:val="22"/>
        </w:rPr>
      </w:pPr>
    </w:p>
    <w:p w14:paraId="4AE15927" w14:textId="65E399D0" w:rsidR="00923CA2" w:rsidRDefault="008B4BF9" w:rsidP="008B4BF9">
      <w:pPr>
        <w:spacing w:line="24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="00923CA2">
        <w:rPr>
          <w:rFonts w:ascii="Arial" w:hAnsi="Arial"/>
          <w:sz w:val="22"/>
          <w:szCs w:val="22"/>
        </w:rPr>
        <w:t>Il Responsabile del progetto</w:t>
      </w:r>
    </w:p>
    <w:p w14:paraId="22325207" w14:textId="7B684D0D" w:rsidR="008B4BF9" w:rsidRPr="008B4BF9" w:rsidRDefault="008B4BF9" w:rsidP="008B4BF9">
      <w:pPr>
        <w:spacing w:line="240" w:lineRule="atLeast"/>
        <w:rPr>
          <w:rFonts w:ascii="Arial" w:hAnsi="Arial"/>
          <w:sz w:val="16"/>
          <w:szCs w:val="16"/>
        </w:rPr>
      </w:pPr>
      <w:r w:rsidRPr="008B4BF9"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 xml:space="preserve">          </w:t>
      </w:r>
      <w:r w:rsidRPr="008B4BF9">
        <w:rPr>
          <w:rFonts w:ascii="Arial" w:hAnsi="Arial"/>
          <w:sz w:val="16"/>
          <w:szCs w:val="16"/>
        </w:rPr>
        <w:t xml:space="preserve"> </w:t>
      </w:r>
    </w:p>
    <w:p w14:paraId="4226086E" w14:textId="77777777" w:rsidR="00923CA2" w:rsidRDefault="00923CA2" w:rsidP="008B4BF9">
      <w:pPr>
        <w:spacing w:line="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</w:p>
    <w:p w14:paraId="2A6AD38E" w14:textId="5F42B252" w:rsidR="008B4BF9" w:rsidRPr="008B4BF9" w:rsidRDefault="008B4BF9" w:rsidP="008B4BF9">
      <w:pPr>
        <w:spacing w:line="0" w:lineRule="atLeas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</w:t>
      </w:r>
      <w:r w:rsidRPr="008B4BF9">
        <w:rPr>
          <w:rFonts w:ascii="Arial" w:hAnsi="Arial"/>
          <w:sz w:val="16"/>
          <w:szCs w:val="16"/>
        </w:rPr>
        <w:t>(se diverso dal  Richiedente)</w:t>
      </w:r>
    </w:p>
    <w:p w14:paraId="6B60E6E7" w14:textId="77777777" w:rsidR="008B4BF9" w:rsidRDefault="008B4BF9" w:rsidP="008B4BF9">
      <w:pPr>
        <w:spacing w:line="0" w:lineRule="atLeast"/>
        <w:rPr>
          <w:rFonts w:ascii="Arial" w:hAnsi="Arial"/>
          <w:sz w:val="22"/>
          <w:szCs w:val="22"/>
        </w:rPr>
      </w:pPr>
    </w:p>
    <w:p w14:paraId="43B6AD78" w14:textId="77777777" w:rsidR="008B4BF9" w:rsidRDefault="008B4BF9" w:rsidP="00923CA2">
      <w:pPr>
        <w:spacing w:line="360" w:lineRule="auto"/>
        <w:rPr>
          <w:rFonts w:ascii="Arial" w:hAnsi="Arial"/>
          <w:sz w:val="22"/>
          <w:szCs w:val="22"/>
        </w:rPr>
      </w:pPr>
    </w:p>
    <w:p w14:paraId="4C94635E" w14:textId="129E7485" w:rsidR="00923CA2" w:rsidRDefault="008B4BF9" w:rsidP="00923CA2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923CA2">
        <w:rPr>
          <w:rFonts w:ascii="Arial" w:hAnsi="Arial"/>
          <w:sz w:val="22"/>
          <w:szCs w:val="22"/>
        </w:rPr>
        <w:t>Il Direttore del Dipartimento</w:t>
      </w:r>
    </w:p>
    <w:p w14:paraId="73B4E27D" w14:textId="77777777" w:rsidR="00923CA2" w:rsidRDefault="00923CA2" w:rsidP="00923C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</w:t>
      </w:r>
      <w:r>
        <w:rPr>
          <w:rFonts w:ascii="Arial" w:hAnsi="Arial"/>
          <w:sz w:val="22"/>
          <w:szCs w:val="22"/>
        </w:rPr>
        <w:tab/>
      </w:r>
    </w:p>
    <w:p w14:paraId="63E8BD53" w14:textId="77777777" w:rsidR="008B4BF9" w:rsidRDefault="008B4BF9" w:rsidP="00923CA2">
      <w:pPr>
        <w:rPr>
          <w:rFonts w:ascii="Arial" w:hAnsi="Arial"/>
          <w:sz w:val="18"/>
          <w:szCs w:val="18"/>
        </w:rPr>
      </w:pPr>
    </w:p>
    <w:p w14:paraId="72B3FD07" w14:textId="77777777" w:rsidR="008B4BF9" w:rsidRDefault="008B4BF9" w:rsidP="00923CA2">
      <w:pPr>
        <w:rPr>
          <w:rFonts w:ascii="Arial" w:hAnsi="Arial"/>
          <w:sz w:val="18"/>
          <w:szCs w:val="18"/>
        </w:rPr>
      </w:pPr>
    </w:p>
    <w:p w14:paraId="2CA8E13B" w14:textId="655FE5C8" w:rsidR="00923CA2" w:rsidRPr="008B4BF9" w:rsidRDefault="00923CA2" w:rsidP="00923CA2">
      <w:pPr>
        <w:rPr>
          <w:rFonts w:ascii="Arial" w:hAnsi="Arial"/>
          <w:sz w:val="18"/>
          <w:szCs w:val="18"/>
        </w:rPr>
      </w:pPr>
      <w:r w:rsidRPr="008B4BF9">
        <w:rPr>
          <w:rFonts w:ascii="Arial" w:hAnsi="Arial"/>
          <w:sz w:val="18"/>
          <w:szCs w:val="18"/>
        </w:rPr>
        <w:t>Data e firma per ricevuta importo</w:t>
      </w:r>
      <w:r w:rsidR="008B4BF9">
        <w:rPr>
          <w:rFonts w:ascii="Arial" w:hAnsi="Arial"/>
          <w:sz w:val="18"/>
          <w:szCs w:val="18"/>
        </w:rPr>
        <w:t xml:space="preserve"> se liquidati </w:t>
      </w:r>
      <w:r w:rsidR="008B4BF9" w:rsidRPr="008B4BF9">
        <w:rPr>
          <w:rFonts w:ascii="Arial" w:hAnsi="Arial"/>
          <w:sz w:val="18"/>
          <w:szCs w:val="18"/>
        </w:rPr>
        <w:t>in contanti</w:t>
      </w:r>
      <w:r w:rsidRPr="008B4BF9">
        <w:rPr>
          <w:rFonts w:ascii="Arial" w:hAnsi="Arial"/>
          <w:sz w:val="18"/>
          <w:szCs w:val="18"/>
        </w:rPr>
        <w:t>:</w:t>
      </w:r>
    </w:p>
    <w:p w14:paraId="65D55A31" w14:textId="77777777" w:rsidR="00923CA2" w:rsidRPr="008B4BF9" w:rsidRDefault="00923CA2" w:rsidP="00923CA2">
      <w:pPr>
        <w:rPr>
          <w:rFonts w:ascii="Arial" w:hAnsi="Arial"/>
          <w:sz w:val="18"/>
          <w:szCs w:val="18"/>
        </w:rPr>
      </w:pPr>
    </w:p>
    <w:p w14:paraId="2A832A8E" w14:textId="0E9BF906" w:rsidR="00926397" w:rsidRPr="008B4BF9" w:rsidRDefault="00923CA2" w:rsidP="00464BA0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8B4BF9">
        <w:rPr>
          <w:rFonts w:ascii="Arial" w:hAnsi="Arial"/>
          <w:sz w:val="18"/>
          <w:szCs w:val="18"/>
        </w:rPr>
        <w:t>_________</w:t>
      </w:r>
      <w:r w:rsidR="004D3D35" w:rsidRPr="008B4BF9">
        <w:rPr>
          <w:rFonts w:ascii="Arial" w:hAnsi="Arial"/>
          <w:sz w:val="18"/>
          <w:szCs w:val="18"/>
        </w:rPr>
        <w:t xml:space="preserve">    </w:t>
      </w:r>
      <w:r w:rsidRPr="008B4BF9">
        <w:rPr>
          <w:rFonts w:ascii="Arial" w:hAnsi="Arial"/>
          <w:sz w:val="18"/>
          <w:szCs w:val="18"/>
        </w:rPr>
        <w:t>___________________</w:t>
      </w:r>
    </w:p>
    <w:sectPr w:rsidR="00926397" w:rsidRPr="008B4BF9" w:rsidSect="0076311C">
      <w:headerReference w:type="default" r:id="rId9"/>
      <w:footerReference w:type="default" r:id="rId10"/>
      <w:pgSz w:w="11900" w:h="16840" w:code="9"/>
      <w:pgMar w:top="2268" w:right="1134" w:bottom="1134" w:left="1134" w:header="964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C54A" w14:textId="77777777" w:rsidR="008C1372" w:rsidRDefault="008C1372" w:rsidP="00C761A6">
      <w:r>
        <w:separator/>
      </w:r>
    </w:p>
  </w:endnote>
  <w:endnote w:type="continuationSeparator" w:id="0">
    <w:p w14:paraId="2A75B2CE" w14:textId="77777777" w:rsidR="008C1372" w:rsidRDefault="008C137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GGCL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0975" w14:textId="2E4EF94E" w:rsidR="00FE6086" w:rsidRDefault="00FE6086" w:rsidP="00FE608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05003040" wp14:editId="50160CCE">
          <wp:extent cx="6114779" cy="121342"/>
          <wp:effectExtent l="0" t="0" r="635" b="0"/>
          <wp:docPr id="3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344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4DC8">
      <w:rPr>
        <w:rFonts w:ascii="Arial" w:eastAsia="Times New Roman" w:hAnsi="Arial" w:cs="Arial"/>
        <w:b/>
        <w:sz w:val="18"/>
        <w:szCs w:val="18"/>
      </w:rPr>
      <w:t>Segreteria Amministrativa</w:t>
    </w:r>
  </w:p>
  <w:p w14:paraId="1BB37749" w14:textId="2ABA682A" w:rsidR="00014DC8" w:rsidRDefault="00FE6086" w:rsidP="00FE608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iazzale L.A. Scuro, 10 – </w:t>
    </w:r>
    <w:r w:rsidRPr="00A67EDA">
      <w:rPr>
        <w:rFonts w:ascii="Arial" w:eastAsia="Times New Roman" w:hAnsi="Arial" w:cs="Arial"/>
        <w:sz w:val="16"/>
        <w:szCs w:val="16"/>
      </w:rPr>
      <w:t>37</w:t>
    </w:r>
    <w:r w:rsidR="00417174">
      <w:rPr>
        <w:rFonts w:ascii="Arial" w:eastAsia="Times New Roman" w:hAnsi="Arial" w:cs="Arial"/>
        <w:sz w:val="16"/>
        <w:szCs w:val="16"/>
      </w:rPr>
      <w:t xml:space="preserve">134 Verona, </w:t>
    </w:r>
    <w:proofErr w:type="spellStart"/>
    <w:r w:rsidR="00417174">
      <w:rPr>
        <w:rFonts w:ascii="Arial" w:eastAsia="Times New Roman" w:hAnsi="Arial" w:cs="Arial"/>
        <w:sz w:val="16"/>
        <w:szCs w:val="16"/>
      </w:rPr>
      <w:t>Italy</w:t>
    </w:r>
    <w:proofErr w:type="spellEnd"/>
    <w:r w:rsidR="00417174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6DF00E1E" w14:textId="7E7F777E" w:rsidR="00FE6086" w:rsidRPr="00E157AA" w:rsidRDefault="00014DC8" w:rsidP="0041717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er informazioni: </w:t>
    </w:r>
    <w:r w:rsidR="00923CA2">
      <w:rPr>
        <w:rFonts w:ascii="Arial" w:eastAsia="Times New Roman" w:hAnsi="Arial" w:cs="Arial"/>
        <w:sz w:val="16"/>
        <w:szCs w:val="16"/>
      </w:rPr>
      <w:t>segreteria.chirurgia</w:t>
    </w:r>
    <w:r w:rsidR="004F2B9A">
      <w:rPr>
        <w:rFonts w:ascii="Arial" w:eastAsia="Times New Roman" w:hAnsi="Arial" w:cs="Arial"/>
        <w:sz w:val="16"/>
        <w:szCs w:val="16"/>
      </w:rPr>
      <w:t>@</w:t>
    </w:r>
    <w:r w:rsidR="00923CA2">
      <w:rPr>
        <w:rFonts w:ascii="Arial" w:eastAsia="Times New Roman" w:hAnsi="Arial" w:cs="Arial"/>
        <w:sz w:val="16"/>
        <w:szCs w:val="16"/>
      </w:rPr>
      <w:t>ateneo.</w:t>
    </w:r>
    <w:r w:rsidR="004F2B9A">
      <w:rPr>
        <w:rFonts w:ascii="Arial" w:eastAsia="Times New Roman" w:hAnsi="Arial" w:cs="Arial"/>
        <w:sz w:val="16"/>
        <w:szCs w:val="16"/>
      </w:rPr>
      <w:t xml:space="preserve">univr.it </w:t>
    </w:r>
    <w:r w:rsidR="00021D6F" w:rsidRPr="00021D6F">
      <w:rPr>
        <w:rFonts w:ascii="Arial" w:eastAsia="Times New Roman" w:hAnsi="Arial" w:cs="Arial"/>
        <w:sz w:val="16"/>
        <w:szCs w:val="16"/>
      </w:rPr>
      <w:t>|</w:t>
    </w:r>
    <w:r w:rsidR="00687195" w:rsidRPr="00687195">
      <w:rPr>
        <w:rFonts w:ascii="Arial" w:eastAsia="Times New Roman" w:hAnsi="Arial" w:cs="Arial"/>
        <w:sz w:val="16"/>
        <w:szCs w:val="16"/>
      </w:rPr>
      <w:t xml:space="preserve"> </w:t>
    </w:r>
    <w:r w:rsidR="00687195">
      <w:rPr>
        <w:rFonts w:ascii="Arial" w:eastAsia="Times New Roman" w:hAnsi="Arial" w:cs="Arial"/>
        <w:sz w:val="16"/>
        <w:szCs w:val="16"/>
      </w:rPr>
      <w:t>T</w:t>
    </w:r>
    <w:r w:rsidR="00687195" w:rsidRPr="00BB20AB">
      <w:rPr>
        <w:rFonts w:ascii="Arial" w:eastAsia="Times New Roman" w:hAnsi="Arial" w:cs="Arial"/>
        <w:sz w:val="16"/>
        <w:szCs w:val="16"/>
      </w:rPr>
      <w:t xml:space="preserve"> +39 045 </w:t>
    </w:r>
    <w:r w:rsidR="00687195">
      <w:rPr>
        <w:rFonts w:ascii="Arial" w:eastAsia="Times New Roman" w:hAnsi="Arial" w:cs="Arial"/>
        <w:sz w:val="16"/>
        <w:szCs w:val="16"/>
      </w:rPr>
      <w:t>8</w:t>
    </w:r>
    <w:r w:rsidR="00923CA2">
      <w:rPr>
        <w:rFonts w:ascii="Arial" w:eastAsia="Times New Roman" w:hAnsi="Arial" w:cs="Arial"/>
        <w:sz w:val="16"/>
        <w:szCs w:val="16"/>
      </w:rPr>
      <w:t>027400 – 7401 - 7402</w:t>
    </w:r>
  </w:p>
  <w:p w14:paraId="2D5A872A" w14:textId="3793848C" w:rsidR="00FE6086" w:rsidRPr="00EF7944" w:rsidRDefault="00687195" w:rsidP="004F2B9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Posta Elettronica Certificata: </w:t>
    </w:r>
    <w:r w:rsidR="00B61748" w:rsidRPr="004F2B9A">
      <w:rPr>
        <w:rFonts w:ascii="Arial" w:eastAsia="Times New Roman" w:hAnsi="Arial" w:cs="Arial"/>
        <w:sz w:val="16"/>
        <w:szCs w:val="16"/>
      </w:rPr>
      <w:t>ufficio.protocollo@pec.univr.it</w:t>
    </w:r>
    <w:r w:rsidR="004F2B9A">
      <w:rPr>
        <w:rStyle w:val="Collegamentoipertestuale"/>
        <w:rFonts w:ascii="Arial" w:eastAsia="Times New Roman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4A6F" w14:textId="77777777" w:rsidR="008C1372" w:rsidRDefault="008C1372" w:rsidP="00C761A6">
      <w:r>
        <w:separator/>
      </w:r>
    </w:p>
  </w:footnote>
  <w:footnote w:type="continuationSeparator" w:id="0">
    <w:p w14:paraId="5460313A" w14:textId="77777777" w:rsidR="008C1372" w:rsidRDefault="008C137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A53F" w14:textId="2D6E796D" w:rsidR="00161B14" w:rsidRDefault="007424FE" w:rsidP="000F72E3">
    <w:pPr>
      <w:pStyle w:val="Intestazione"/>
      <w:ind w:firstLine="142"/>
    </w:pPr>
    <w:r>
      <w:drawing>
        <wp:inline distT="0" distB="0" distL="0" distR="0" wp14:anchorId="5484B6EA" wp14:editId="43CDDB77">
          <wp:extent cx="4462145" cy="829945"/>
          <wp:effectExtent l="0" t="0" r="8255" b="8255"/>
          <wp:docPr id="1" name="Immagine 1" title="Logo Università di Verona - Dipartimento di Scienze chirurgiche odontostomatologiche e materno-infanti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54B7"/>
    <w:rsid w:val="00014208"/>
    <w:rsid w:val="00014DC8"/>
    <w:rsid w:val="00017D6C"/>
    <w:rsid w:val="00021D6F"/>
    <w:rsid w:val="00080949"/>
    <w:rsid w:val="000A3073"/>
    <w:rsid w:val="000A6044"/>
    <w:rsid w:val="000A7E3C"/>
    <w:rsid w:val="000D5C4C"/>
    <w:rsid w:val="000F0157"/>
    <w:rsid w:val="000F590D"/>
    <w:rsid w:val="000F72E3"/>
    <w:rsid w:val="00102829"/>
    <w:rsid w:val="00135198"/>
    <w:rsid w:val="001507BA"/>
    <w:rsid w:val="00160053"/>
    <w:rsid w:val="00161B14"/>
    <w:rsid w:val="0016676E"/>
    <w:rsid w:val="001716A3"/>
    <w:rsid w:val="00174D2E"/>
    <w:rsid w:val="00196BF9"/>
    <w:rsid w:val="002250A9"/>
    <w:rsid w:val="00236980"/>
    <w:rsid w:val="0026043C"/>
    <w:rsid w:val="00273228"/>
    <w:rsid w:val="00275E9C"/>
    <w:rsid w:val="00280D1C"/>
    <w:rsid w:val="0029562E"/>
    <w:rsid w:val="00297780"/>
    <w:rsid w:val="002A2917"/>
    <w:rsid w:val="002A4856"/>
    <w:rsid w:val="002B140F"/>
    <w:rsid w:val="002B6536"/>
    <w:rsid w:val="002D25D7"/>
    <w:rsid w:val="002E45F9"/>
    <w:rsid w:val="002F2F07"/>
    <w:rsid w:val="00313692"/>
    <w:rsid w:val="003978CF"/>
    <w:rsid w:val="003B1247"/>
    <w:rsid w:val="003D3DF2"/>
    <w:rsid w:val="003E27AE"/>
    <w:rsid w:val="003E68AF"/>
    <w:rsid w:val="003F70CC"/>
    <w:rsid w:val="00410FA3"/>
    <w:rsid w:val="00417174"/>
    <w:rsid w:val="004227D4"/>
    <w:rsid w:val="00436D9F"/>
    <w:rsid w:val="00464BA0"/>
    <w:rsid w:val="00481CCA"/>
    <w:rsid w:val="004905FF"/>
    <w:rsid w:val="004D3D35"/>
    <w:rsid w:val="004D72B6"/>
    <w:rsid w:val="004F2B9A"/>
    <w:rsid w:val="00534F1C"/>
    <w:rsid w:val="005A259E"/>
    <w:rsid w:val="005B1D89"/>
    <w:rsid w:val="005C64D4"/>
    <w:rsid w:val="0060170C"/>
    <w:rsid w:val="00605723"/>
    <w:rsid w:val="00621A5A"/>
    <w:rsid w:val="006615E8"/>
    <w:rsid w:val="00674769"/>
    <w:rsid w:val="00677EC6"/>
    <w:rsid w:val="006816E6"/>
    <w:rsid w:val="00687195"/>
    <w:rsid w:val="00690FA8"/>
    <w:rsid w:val="0069647E"/>
    <w:rsid w:val="00697AF6"/>
    <w:rsid w:val="006A091F"/>
    <w:rsid w:val="006A6958"/>
    <w:rsid w:val="006A7224"/>
    <w:rsid w:val="006E3CA2"/>
    <w:rsid w:val="006E4594"/>
    <w:rsid w:val="007200C8"/>
    <w:rsid w:val="00727F3C"/>
    <w:rsid w:val="00732FD5"/>
    <w:rsid w:val="007367B5"/>
    <w:rsid w:val="007424FE"/>
    <w:rsid w:val="00747B2D"/>
    <w:rsid w:val="0076311C"/>
    <w:rsid w:val="00764102"/>
    <w:rsid w:val="00775EE2"/>
    <w:rsid w:val="00790697"/>
    <w:rsid w:val="0079490B"/>
    <w:rsid w:val="007A2746"/>
    <w:rsid w:val="007B1AC9"/>
    <w:rsid w:val="007C2DB5"/>
    <w:rsid w:val="007C42FB"/>
    <w:rsid w:val="00886FF1"/>
    <w:rsid w:val="008948C1"/>
    <w:rsid w:val="00896306"/>
    <w:rsid w:val="008A42B7"/>
    <w:rsid w:val="008B0121"/>
    <w:rsid w:val="008B4BF9"/>
    <w:rsid w:val="008C1372"/>
    <w:rsid w:val="00903577"/>
    <w:rsid w:val="0090687E"/>
    <w:rsid w:val="0091359D"/>
    <w:rsid w:val="009162EF"/>
    <w:rsid w:val="00923CA2"/>
    <w:rsid w:val="00926397"/>
    <w:rsid w:val="00950EFF"/>
    <w:rsid w:val="00965D6F"/>
    <w:rsid w:val="00992A35"/>
    <w:rsid w:val="009E2A82"/>
    <w:rsid w:val="009E752F"/>
    <w:rsid w:val="00A23950"/>
    <w:rsid w:val="00A42C18"/>
    <w:rsid w:val="00A465F3"/>
    <w:rsid w:val="00A6334D"/>
    <w:rsid w:val="00A65B6E"/>
    <w:rsid w:val="00AB08A5"/>
    <w:rsid w:val="00AF5FAB"/>
    <w:rsid w:val="00B054EF"/>
    <w:rsid w:val="00B1386C"/>
    <w:rsid w:val="00B150BD"/>
    <w:rsid w:val="00B46E6E"/>
    <w:rsid w:val="00B61748"/>
    <w:rsid w:val="00BA4613"/>
    <w:rsid w:val="00BA5591"/>
    <w:rsid w:val="00BB20AB"/>
    <w:rsid w:val="00BD0382"/>
    <w:rsid w:val="00BD1102"/>
    <w:rsid w:val="00BD6AE9"/>
    <w:rsid w:val="00C263C0"/>
    <w:rsid w:val="00C34EA2"/>
    <w:rsid w:val="00C4086D"/>
    <w:rsid w:val="00C54BDC"/>
    <w:rsid w:val="00C6328B"/>
    <w:rsid w:val="00C761A6"/>
    <w:rsid w:val="00C96AE9"/>
    <w:rsid w:val="00CA11D4"/>
    <w:rsid w:val="00CB2B8E"/>
    <w:rsid w:val="00CB7D69"/>
    <w:rsid w:val="00CC50E4"/>
    <w:rsid w:val="00CD42F0"/>
    <w:rsid w:val="00CE51A1"/>
    <w:rsid w:val="00CE6758"/>
    <w:rsid w:val="00CF1323"/>
    <w:rsid w:val="00D07ABD"/>
    <w:rsid w:val="00D2118F"/>
    <w:rsid w:val="00D40C57"/>
    <w:rsid w:val="00D64466"/>
    <w:rsid w:val="00D70D60"/>
    <w:rsid w:val="00DB2A41"/>
    <w:rsid w:val="00DD4C29"/>
    <w:rsid w:val="00DE7C4B"/>
    <w:rsid w:val="00E117D8"/>
    <w:rsid w:val="00E138EB"/>
    <w:rsid w:val="00E157AA"/>
    <w:rsid w:val="00E16F19"/>
    <w:rsid w:val="00E20730"/>
    <w:rsid w:val="00E36E36"/>
    <w:rsid w:val="00E5337F"/>
    <w:rsid w:val="00E7380F"/>
    <w:rsid w:val="00EB6E3B"/>
    <w:rsid w:val="00EC08AE"/>
    <w:rsid w:val="00ED094F"/>
    <w:rsid w:val="00EF7944"/>
    <w:rsid w:val="00F05C1E"/>
    <w:rsid w:val="00F34F73"/>
    <w:rsid w:val="00F35190"/>
    <w:rsid w:val="00F45956"/>
    <w:rsid w:val="00F550F9"/>
    <w:rsid w:val="00FA3D18"/>
    <w:rsid w:val="00FC41FD"/>
    <w:rsid w:val="00FC427A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paragraph" w:styleId="Titolo">
    <w:name w:val="Title"/>
    <w:basedOn w:val="Normale"/>
    <w:next w:val="Normale"/>
    <w:link w:val="TitoloCarattere"/>
    <w:uiPriority w:val="99"/>
    <w:qFormat/>
    <w:rsid w:val="0090687E"/>
    <w:pPr>
      <w:autoSpaceDE w:val="0"/>
      <w:autoSpaceDN w:val="0"/>
      <w:adjustRightInd w:val="0"/>
    </w:pPr>
    <w:rPr>
      <w:rFonts w:ascii="NEGGCL+BookmanOldStyle" w:eastAsia="Calibri" w:hAnsi="NEGGCL+BookmanOldStyle" w:cs="Times New Roman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0687E"/>
    <w:rPr>
      <w:rFonts w:ascii="NEGGCL+BookmanOldStyle" w:eastAsia="Calibri" w:hAnsi="NEGGCL+BookmanOldStyle" w:cs="Times New Roman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9068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FR2">
    <w:name w:val="FR2"/>
    <w:rsid w:val="00BD6AE9"/>
    <w:pPr>
      <w:widowControl w:val="0"/>
      <w:autoSpaceDE w:val="0"/>
      <w:autoSpaceDN w:val="0"/>
      <w:adjustRightInd w:val="0"/>
      <w:spacing w:before="640" w:after="440"/>
      <w:ind w:left="112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">
    <w:basedOn w:val="Normale"/>
    <w:next w:val="Corpotesto"/>
    <w:rsid w:val="00D40C57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40C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40C57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A30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07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A3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073"/>
    <w:rPr>
      <w:sz w:val="16"/>
      <w:szCs w:val="16"/>
    </w:rPr>
  </w:style>
  <w:style w:type="paragraph" w:styleId="Nessunaspaziatura">
    <w:name w:val="No Spacing"/>
    <w:uiPriority w:val="1"/>
    <w:qFormat/>
    <w:rsid w:val="004F2B9A"/>
  </w:style>
  <w:style w:type="paragraph" w:styleId="Titolo">
    <w:name w:val="Title"/>
    <w:basedOn w:val="Normale"/>
    <w:next w:val="Normale"/>
    <w:link w:val="TitoloCarattere"/>
    <w:uiPriority w:val="99"/>
    <w:qFormat/>
    <w:rsid w:val="0090687E"/>
    <w:pPr>
      <w:autoSpaceDE w:val="0"/>
      <w:autoSpaceDN w:val="0"/>
      <w:adjustRightInd w:val="0"/>
    </w:pPr>
    <w:rPr>
      <w:rFonts w:ascii="NEGGCL+BookmanOldStyle" w:eastAsia="Calibri" w:hAnsi="NEGGCL+BookmanOldStyle" w:cs="Times New Roman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90687E"/>
    <w:rPr>
      <w:rFonts w:ascii="NEGGCL+BookmanOldStyle" w:eastAsia="Calibri" w:hAnsi="NEGGCL+BookmanOldStyle" w:cs="Times New Roman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68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9068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B98BD-AB44-49FC-BFAE-10993B9F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iorella Baldo</cp:lastModifiedBy>
  <cp:revision>6</cp:revision>
  <cp:lastPrinted>2016-09-30T08:34:00Z</cp:lastPrinted>
  <dcterms:created xsi:type="dcterms:W3CDTF">2018-02-08T10:22:00Z</dcterms:created>
  <dcterms:modified xsi:type="dcterms:W3CDTF">2018-05-24T07:11:00Z</dcterms:modified>
</cp:coreProperties>
</file>